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9E" w:rsidRDefault="00931FF4" w:rsidP="0076193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7C0">
        <w:rPr>
          <w:rFonts w:ascii="Times New Roman" w:hAnsi="Times New Roman" w:cs="Times New Roman"/>
          <w:b/>
          <w:sz w:val="32"/>
          <w:szCs w:val="32"/>
        </w:rPr>
        <w:t>Song H. Hong</w:t>
      </w:r>
    </w:p>
    <w:p w:rsidR="00931FF4" w:rsidRPr="001567C0" w:rsidRDefault="00931FF4" w:rsidP="007619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C0">
        <w:rPr>
          <w:rFonts w:ascii="Times New Roman" w:hAnsi="Times New Roman" w:cs="Times New Roman"/>
          <w:b/>
          <w:sz w:val="24"/>
          <w:szCs w:val="24"/>
        </w:rPr>
        <w:t>48 Creekstone Drive</w:t>
      </w:r>
    </w:p>
    <w:p w:rsidR="00931FF4" w:rsidRPr="001567C0" w:rsidRDefault="00931FF4" w:rsidP="007619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C0">
        <w:rPr>
          <w:rFonts w:ascii="Times New Roman" w:hAnsi="Times New Roman" w:cs="Times New Roman"/>
          <w:b/>
          <w:sz w:val="24"/>
          <w:szCs w:val="24"/>
        </w:rPr>
        <w:t>Newport News, VA  23603</w:t>
      </w:r>
    </w:p>
    <w:p w:rsidR="00537FC9" w:rsidRPr="001567C0" w:rsidRDefault="00931FF4" w:rsidP="007619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C0">
        <w:rPr>
          <w:rFonts w:ascii="Times New Roman" w:hAnsi="Times New Roman" w:cs="Times New Roman"/>
          <w:b/>
          <w:sz w:val="24"/>
          <w:szCs w:val="24"/>
        </w:rPr>
        <w:t>(757) 320-5004</w:t>
      </w:r>
    </w:p>
    <w:p w:rsidR="00537FC9" w:rsidRPr="0076193A" w:rsidRDefault="005A59D5" w:rsidP="007619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37FC9" w:rsidRPr="0076193A">
          <w:rPr>
            <w:rStyle w:val="Hyperlink"/>
            <w:rFonts w:ascii="Times New Roman" w:hAnsi="Times New Roman" w:cs="Times New Roman"/>
            <w:sz w:val="24"/>
            <w:szCs w:val="24"/>
          </w:rPr>
          <w:t>shuisita@aol.com</w:t>
        </w:r>
      </w:hyperlink>
    </w:p>
    <w:p w:rsidR="007E6F75" w:rsidRPr="0076193A" w:rsidRDefault="007E6F75" w:rsidP="007619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E6F75" w:rsidRPr="00C53F2C" w:rsidRDefault="007E6F75" w:rsidP="007619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F2C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7E6F75" w:rsidRDefault="007E6F75" w:rsidP="007E6F7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6F75" w:rsidRPr="007B37BA" w:rsidRDefault="002A3851" w:rsidP="007E6F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37BA">
        <w:rPr>
          <w:rFonts w:ascii="Times New Roman" w:hAnsi="Times New Roman" w:cs="Times New Roman"/>
          <w:b/>
          <w:sz w:val="24"/>
          <w:szCs w:val="24"/>
        </w:rPr>
        <w:t>•</w:t>
      </w:r>
      <w:r w:rsidR="007E6F75" w:rsidRPr="007B37BA">
        <w:rPr>
          <w:rFonts w:ascii="Times New Roman" w:hAnsi="Times New Roman" w:cs="Times New Roman"/>
          <w:b/>
          <w:sz w:val="24"/>
          <w:szCs w:val="24"/>
        </w:rPr>
        <w:t>Bachelor of Science</w:t>
      </w:r>
    </w:p>
    <w:p w:rsidR="00175BC7" w:rsidRPr="00C53F2C" w:rsidRDefault="00175BC7" w:rsidP="007E6F75">
      <w:pPr>
        <w:pStyle w:val="NoSpacing"/>
        <w:rPr>
          <w:rFonts w:ascii="Times New Roman" w:hAnsi="Times New Roman" w:cs="Times New Roman"/>
        </w:rPr>
      </w:pPr>
      <w:r w:rsidRPr="00C53F2C">
        <w:rPr>
          <w:rFonts w:ascii="Times New Roman" w:hAnsi="Times New Roman" w:cs="Times New Roman"/>
        </w:rPr>
        <w:t>Major: Accounting</w:t>
      </w:r>
      <w:r w:rsidR="001C666F" w:rsidRPr="00C53F2C">
        <w:rPr>
          <w:rFonts w:ascii="Times New Roman" w:hAnsi="Times New Roman" w:cs="Times New Roman"/>
        </w:rPr>
        <w:t>, Minor: Management</w:t>
      </w:r>
    </w:p>
    <w:p w:rsidR="007E6F75" w:rsidRPr="00C53F2C" w:rsidRDefault="007E6F75" w:rsidP="007E6F75">
      <w:pPr>
        <w:pStyle w:val="NoSpacing"/>
        <w:rPr>
          <w:rFonts w:ascii="Times New Roman" w:hAnsi="Times New Roman" w:cs="Times New Roman"/>
        </w:rPr>
      </w:pPr>
      <w:r w:rsidRPr="00C53F2C">
        <w:rPr>
          <w:rFonts w:ascii="Times New Roman" w:hAnsi="Times New Roman" w:cs="Times New Roman"/>
        </w:rPr>
        <w:t>University of Maryland University College</w:t>
      </w:r>
    </w:p>
    <w:p w:rsidR="002A3851" w:rsidRPr="00C53F2C" w:rsidRDefault="00691DED" w:rsidP="007E6F75">
      <w:pPr>
        <w:pStyle w:val="NoSpacing"/>
        <w:rPr>
          <w:rFonts w:ascii="Times New Roman" w:hAnsi="Times New Roman" w:cs="Times New Roman"/>
        </w:rPr>
      </w:pPr>
      <w:r w:rsidRPr="00C53F2C">
        <w:rPr>
          <w:rFonts w:ascii="Times New Roman" w:hAnsi="Times New Roman" w:cs="Times New Roman"/>
        </w:rPr>
        <w:t xml:space="preserve">University Boulevard at Adelphi Road, </w:t>
      </w:r>
      <w:r w:rsidR="002A3851" w:rsidRPr="00C53F2C">
        <w:rPr>
          <w:rFonts w:ascii="Times New Roman" w:hAnsi="Times New Roman" w:cs="Times New Roman"/>
        </w:rPr>
        <w:t>C</w:t>
      </w:r>
      <w:r w:rsidR="000B09F5">
        <w:rPr>
          <w:rFonts w:ascii="Times New Roman" w:hAnsi="Times New Roman" w:cs="Times New Roman"/>
        </w:rPr>
        <w:t>ollege Park, Maryland 20742</w:t>
      </w:r>
    </w:p>
    <w:p w:rsidR="007E6F75" w:rsidRPr="00C53F2C" w:rsidRDefault="007E6F75" w:rsidP="007E6F75">
      <w:pPr>
        <w:pStyle w:val="NoSpacing"/>
        <w:tabs>
          <w:tab w:val="left" w:pos="4590"/>
        </w:tabs>
        <w:rPr>
          <w:rFonts w:ascii="Times New Roman" w:hAnsi="Times New Roman" w:cs="Times New Roman"/>
        </w:rPr>
      </w:pPr>
      <w:r w:rsidRPr="00C53F2C">
        <w:rPr>
          <w:rFonts w:ascii="Times New Roman" w:hAnsi="Times New Roman" w:cs="Times New Roman"/>
        </w:rPr>
        <w:t>G.P.A:  3.318</w:t>
      </w:r>
    </w:p>
    <w:p w:rsidR="007E6F75" w:rsidRPr="00C53F2C" w:rsidRDefault="007E6F75" w:rsidP="00564C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537FC9" w:rsidRDefault="00537FC9" w:rsidP="00931FF4">
      <w:pPr>
        <w:pStyle w:val="NoSpacing"/>
        <w:jc w:val="center"/>
      </w:pPr>
    </w:p>
    <w:p w:rsidR="00931FF4" w:rsidRPr="0071644D" w:rsidRDefault="00215C43" w:rsidP="00537F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44D">
        <w:rPr>
          <w:rFonts w:ascii="Times New Roman" w:hAnsi="Times New Roman" w:cs="Times New Roman"/>
          <w:sz w:val="24"/>
          <w:szCs w:val="24"/>
        </w:rPr>
        <w:t>• January</w:t>
      </w:r>
      <w:r w:rsidR="00537FC9" w:rsidRPr="0071644D">
        <w:rPr>
          <w:rFonts w:ascii="Times New Roman" w:hAnsi="Times New Roman" w:cs="Times New Roman"/>
          <w:sz w:val="24"/>
          <w:szCs w:val="24"/>
        </w:rPr>
        <w:t xml:space="preserve"> 1992 - </w:t>
      </w:r>
      <w:r w:rsidR="00931FF4" w:rsidRPr="0071644D">
        <w:rPr>
          <w:rFonts w:ascii="Times New Roman" w:hAnsi="Times New Roman" w:cs="Times New Roman"/>
          <w:sz w:val="24"/>
          <w:szCs w:val="24"/>
        </w:rPr>
        <w:t xml:space="preserve">Present </w:t>
      </w:r>
    </w:p>
    <w:p w:rsidR="003F6DC5" w:rsidRPr="0071644D" w:rsidRDefault="00537FC9" w:rsidP="00931F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5E6B">
        <w:rPr>
          <w:rFonts w:ascii="Times New Roman" w:hAnsi="Times New Roman" w:cs="Times New Roman"/>
          <w:b/>
        </w:rPr>
        <w:t>Self-employed &amp; semi-retired</w:t>
      </w:r>
    </w:p>
    <w:p w:rsidR="00537FC9" w:rsidRPr="00AF10AF" w:rsidRDefault="00E4774D" w:rsidP="00931FF4">
      <w:pPr>
        <w:pStyle w:val="NoSpacing"/>
        <w:rPr>
          <w:rFonts w:ascii="Times New Roman" w:hAnsi="Times New Roman" w:cs="Times New Roman"/>
        </w:rPr>
      </w:pPr>
      <w:r w:rsidRPr="00AF10AF">
        <w:rPr>
          <w:rFonts w:ascii="Times New Roman" w:hAnsi="Times New Roman" w:cs="Times New Roman"/>
        </w:rPr>
        <w:t>Trade</w:t>
      </w:r>
      <w:r w:rsidR="00B25657" w:rsidRPr="00AF10AF">
        <w:rPr>
          <w:rFonts w:ascii="Times New Roman" w:hAnsi="Times New Roman" w:cs="Times New Roman"/>
        </w:rPr>
        <w:t xml:space="preserve"> stocks and equity </w:t>
      </w:r>
      <w:r w:rsidR="00537FC9" w:rsidRPr="00AF10AF">
        <w:rPr>
          <w:rFonts w:ascii="Times New Roman" w:hAnsi="Times New Roman" w:cs="Times New Roman"/>
        </w:rPr>
        <w:t>options listed on the New York Stock Exchange, American Exchange, and Chicago Board of Trade</w:t>
      </w:r>
    </w:p>
    <w:p w:rsidR="00931FF4" w:rsidRPr="0071644D" w:rsidRDefault="00931FF4" w:rsidP="00931FF4">
      <w:pPr>
        <w:pStyle w:val="NoSpacing"/>
        <w:rPr>
          <w:sz w:val="24"/>
          <w:szCs w:val="24"/>
        </w:rPr>
      </w:pPr>
    </w:p>
    <w:p w:rsidR="00931FF4" w:rsidRPr="0071644D" w:rsidRDefault="00215C43" w:rsidP="00931F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44D">
        <w:rPr>
          <w:rFonts w:ascii="Times New Roman" w:hAnsi="Times New Roman" w:cs="Times New Roman"/>
          <w:sz w:val="24"/>
          <w:szCs w:val="24"/>
        </w:rPr>
        <w:t>• August</w:t>
      </w:r>
      <w:r w:rsidR="00DD7D01" w:rsidRPr="0071644D">
        <w:rPr>
          <w:rFonts w:ascii="Times New Roman" w:hAnsi="Times New Roman" w:cs="Times New Roman"/>
          <w:sz w:val="24"/>
          <w:szCs w:val="24"/>
        </w:rPr>
        <w:t xml:space="preserve"> </w:t>
      </w:r>
      <w:r w:rsidR="00931FF4" w:rsidRPr="0071644D">
        <w:rPr>
          <w:rFonts w:ascii="Times New Roman" w:hAnsi="Times New Roman" w:cs="Times New Roman"/>
          <w:sz w:val="24"/>
          <w:szCs w:val="24"/>
        </w:rPr>
        <w:t xml:space="preserve">1992 – </w:t>
      </w:r>
      <w:r w:rsidR="00DD7D01" w:rsidRPr="0071644D">
        <w:rPr>
          <w:rFonts w:ascii="Times New Roman" w:hAnsi="Times New Roman" w:cs="Times New Roman"/>
          <w:sz w:val="24"/>
          <w:szCs w:val="24"/>
        </w:rPr>
        <w:t xml:space="preserve">December </w:t>
      </w:r>
      <w:r w:rsidR="00931FF4" w:rsidRPr="0071644D">
        <w:rPr>
          <w:rFonts w:ascii="Times New Roman" w:hAnsi="Times New Roman" w:cs="Times New Roman"/>
          <w:sz w:val="24"/>
          <w:szCs w:val="24"/>
        </w:rPr>
        <w:t>1992</w:t>
      </w:r>
    </w:p>
    <w:p w:rsidR="00E81FAB" w:rsidRPr="0071644D" w:rsidRDefault="00DD7D01" w:rsidP="00931F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5E6B">
        <w:rPr>
          <w:rFonts w:ascii="Times New Roman" w:hAnsi="Times New Roman" w:cs="Times New Roman"/>
          <w:b/>
        </w:rPr>
        <w:t>U.</w:t>
      </w:r>
      <w:r w:rsidR="009A1005">
        <w:rPr>
          <w:rFonts w:ascii="Times New Roman" w:hAnsi="Times New Roman" w:cs="Times New Roman"/>
          <w:b/>
        </w:rPr>
        <w:t xml:space="preserve"> </w:t>
      </w:r>
      <w:r w:rsidRPr="00F45E6B">
        <w:rPr>
          <w:rFonts w:ascii="Times New Roman" w:hAnsi="Times New Roman" w:cs="Times New Roman"/>
          <w:b/>
        </w:rPr>
        <w:t>S</w:t>
      </w:r>
      <w:r w:rsidR="00215C43" w:rsidRPr="00F45E6B">
        <w:rPr>
          <w:rFonts w:ascii="Times New Roman" w:hAnsi="Times New Roman" w:cs="Times New Roman"/>
          <w:b/>
        </w:rPr>
        <w:t>.</w:t>
      </w:r>
      <w:r w:rsidR="009A1005">
        <w:rPr>
          <w:rFonts w:ascii="Times New Roman" w:hAnsi="Times New Roman" w:cs="Times New Roman"/>
          <w:b/>
        </w:rPr>
        <w:t xml:space="preserve"> </w:t>
      </w:r>
      <w:r w:rsidR="00215C43" w:rsidRPr="00F45E6B">
        <w:rPr>
          <w:rFonts w:ascii="Times New Roman" w:hAnsi="Times New Roman" w:cs="Times New Roman"/>
          <w:b/>
        </w:rPr>
        <w:t>Department of Transportation</w:t>
      </w:r>
      <w:r w:rsidR="00564CCC" w:rsidRPr="00F45E6B">
        <w:rPr>
          <w:rFonts w:ascii="Times New Roman" w:hAnsi="Times New Roman" w:cs="Times New Roman"/>
          <w:b/>
        </w:rPr>
        <w:t>, Washington</w:t>
      </w:r>
      <w:r w:rsidR="00537FC9" w:rsidRPr="00F45E6B">
        <w:rPr>
          <w:rFonts w:ascii="Times New Roman" w:hAnsi="Times New Roman" w:cs="Times New Roman"/>
          <w:b/>
        </w:rPr>
        <w:t xml:space="preserve">, D. C. </w:t>
      </w:r>
      <w:r w:rsidR="00C53F2C">
        <w:rPr>
          <w:rFonts w:ascii="Times New Roman" w:hAnsi="Times New Roman" w:cs="Times New Roman"/>
          <w:b/>
        </w:rPr>
        <w:t>20590</w:t>
      </w:r>
    </w:p>
    <w:p w:rsidR="00931FF4" w:rsidRDefault="00537FC9" w:rsidP="00931FF4">
      <w:pPr>
        <w:pStyle w:val="NoSpacing"/>
        <w:rPr>
          <w:rFonts w:ascii="Times New Roman" w:hAnsi="Times New Roman" w:cs="Times New Roman"/>
        </w:rPr>
      </w:pPr>
      <w:r w:rsidRPr="00E16003">
        <w:rPr>
          <w:rFonts w:ascii="Times New Roman" w:hAnsi="Times New Roman" w:cs="Times New Roman"/>
          <w:b/>
        </w:rPr>
        <w:t>Clerk-Typist</w:t>
      </w:r>
      <w:r w:rsidRPr="00E16003">
        <w:rPr>
          <w:rFonts w:ascii="Times New Roman" w:hAnsi="Times New Roman" w:cs="Times New Roman"/>
        </w:rPr>
        <w:t xml:space="preserve">:  </w:t>
      </w:r>
      <w:r w:rsidR="00C53F2C" w:rsidRPr="00E16003">
        <w:rPr>
          <w:rFonts w:ascii="Times New Roman" w:hAnsi="Times New Roman" w:cs="Times New Roman"/>
        </w:rPr>
        <w:t xml:space="preserve">Maintained file systems for office, maintained office reference material in up-to-date condition.  Received telephone calls and visitors to the office.  Answered non-technical </w:t>
      </w:r>
      <w:r w:rsidR="00256CBB">
        <w:rPr>
          <w:rFonts w:ascii="Times New Roman" w:hAnsi="Times New Roman" w:cs="Times New Roman"/>
        </w:rPr>
        <w:t xml:space="preserve">questions </w:t>
      </w:r>
      <w:r w:rsidR="00C53F2C" w:rsidRPr="00E16003">
        <w:rPr>
          <w:rFonts w:ascii="Times New Roman" w:hAnsi="Times New Roman" w:cs="Times New Roman"/>
        </w:rPr>
        <w:t>concerning office business. Typed reports, memos, letters, labels, cards, etc., from notes and drafts following established procedures.  Assembled document</w:t>
      </w:r>
      <w:r w:rsidR="007B30DA">
        <w:rPr>
          <w:rFonts w:ascii="Times New Roman" w:hAnsi="Times New Roman" w:cs="Times New Roman"/>
        </w:rPr>
        <w:t xml:space="preserve">s and handled correspondence requiring action of multiple concurrences.  </w:t>
      </w:r>
    </w:p>
    <w:p w:rsidR="00E16003" w:rsidRPr="0071644D" w:rsidRDefault="00E16003" w:rsidP="00931FF4">
      <w:pPr>
        <w:pStyle w:val="NoSpacing"/>
        <w:rPr>
          <w:sz w:val="24"/>
          <w:szCs w:val="24"/>
        </w:rPr>
      </w:pPr>
    </w:p>
    <w:p w:rsidR="00931FF4" w:rsidRPr="0071644D" w:rsidRDefault="00215C43" w:rsidP="00931F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44D">
        <w:rPr>
          <w:rFonts w:ascii="Times New Roman" w:hAnsi="Times New Roman" w:cs="Times New Roman"/>
          <w:sz w:val="24"/>
          <w:szCs w:val="24"/>
        </w:rPr>
        <w:t>• May</w:t>
      </w:r>
      <w:r w:rsidR="00931FF4" w:rsidRPr="0071644D">
        <w:rPr>
          <w:rFonts w:ascii="Times New Roman" w:hAnsi="Times New Roman" w:cs="Times New Roman"/>
          <w:sz w:val="24"/>
          <w:szCs w:val="24"/>
        </w:rPr>
        <w:t xml:space="preserve"> 1992 –</w:t>
      </w:r>
      <w:r w:rsidR="00961762" w:rsidRPr="0071644D">
        <w:rPr>
          <w:rFonts w:ascii="Times New Roman" w:hAnsi="Times New Roman" w:cs="Times New Roman"/>
          <w:sz w:val="24"/>
          <w:szCs w:val="24"/>
        </w:rPr>
        <w:t>July</w:t>
      </w:r>
      <w:r w:rsidR="00931FF4" w:rsidRPr="0071644D">
        <w:rPr>
          <w:rFonts w:ascii="Times New Roman" w:hAnsi="Times New Roman" w:cs="Times New Roman"/>
          <w:sz w:val="24"/>
          <w:szCs w:val="24"/>
        </w:rPr>
        <w:t xml:space="preserve"> 1992 </w:t>
      </w:r>
    </w:p>
    <w:p w:rsidR="00931FF4" w:rsidRPr="005E7D32" w:rsidRDefault="00931FF4" w:rsidP="00931FF4">
      <w:pPr>
        <w:pStyle w:val="NoSpacing"/>
        <w:rPr>
          <w:rFonts w:ascii="Times New Roman" w:hAnsi="Times New Roman" w:cs="Times New Roman"/>
          <w:b/>
        </w:rPr>
      </w:pPr>
      <w:r w:rsidRPr="005E7D32">
        <w:rPr>
          <w:rFonts w:ascii="Times New Roman" w:hAnsi="Times New Roman" w:cs="Times New Roman"/>
          <w:b/>
        </w:rPr>
        <w:t>Unemployed</w:t>
      </w:r>
    </w:p>
    <w:p w:rsidR="00931FF4" w:rsidRPr="0071644D" w:rsidRDefault="00931FF4" w:rsidP="00931F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74A3" w:rsidRPr="0071644D" w:rsidRDefault="00215C43" w:rsidP="009974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44D">
        <w:rPr>
          <w:rFonts w:ascii="Times New Roman" w:hAnsi="Times New Roman" w:cs="Times New Roman"/>
          <w:sz w:val="24"/>
          <w:szCs w:val="24"/>
        </w:rPr>
        <w:t>• April</w:t>
      </w:r>
      <w:r w:rsidR="009974A3" w:rsidRPr="0071644D">
        <w:rPr>
          <w:rFonts w:ascii="Times New Roman" w:hAnsi="Times New Roman" w:cs="Times New Roman"/>
          <w:sz w:val="24"/>
          <w:szCs w:val="24"/>
        </w:rPr>
        <w:t xml:space="preserve"> 1985 – April 1992</w:t>
      </w:r>
    </w:p>
    <w:p w:rsidR="00E81FAB" w:rsidRPr="0071644D" w:rsidRDefault="00EC5BA8" w:rsidP="00931F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U.</w:t>
      </w:r>
      <w:r w:rsidR="009A10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.</w:t>
      </w:r>
      <w:r w:rsidR="009A1005">
        <w:rPr>
          <w:rFonts w:ascii="Times New Roman" w:hAnsi="Times New Roman" w:cs="Times New Roman"/>
          <w:b/>
        </w:rPr>
        <w:t xml:space="preserve"> </w:t>
      </w:r>
      <w:r w:rsidR="00062B94">
        <w:rPr>
          <w:rFonts w:ascii="Times New Roman" w:hAnsi="Times New Roman" w:cs="Times New Roman"/>
          <w:b/>
        </w:rPr>
        <w:t>Army</w:t>
      </w:r>
      <w:r>
        <w:rPr>
          <w:rFonts w:ascii="Times New Roman" w:hAnsi="Times New Roman" w:cs="Times New Roman"/>
          <w:b/>
        </w:rPr>
        <w:t>, Washington</w:t>
      </w:r>
      <w:r w:rsidR="00931FF4" w:rsidRPr="00F45E6B">
        <w:rPr>
          <w:rFonts w:ascii="Times New Roman" w:hAnsi="Times New Roman" w:cs="Times New Roman"/>
          <w:b/>
        </w:rPr>
        <w:t xml:space="preserve">, D.C.  </w:t>
      </w:r>
      <w:r w:rsidR="00C53F2C">
        <w:rPr>
          <w:rFonts w:ascii="Times New Roman" w:hAnsi="Times New Roman" w:cs="Times New Roman"/>
          <w:b/>
        </w:rPr>
        <w:t>20307</w:t>
      </w:r>
    </w:p>
    <w:p w:rsidR="009974A3" w:rsidRPr="005E7D32" w:rsidRDefault="00062B94" w:rsidP="00931FF4">
      <w:pPr>
        <w:pStyle w:val="NoSpacing"/>
        <w:rPr>
          <w:rFonts w:ascii="Times New Roman" w:hAnsi="Times New Roman" w:cs="Times New Roman"/>
        </w:rPr>
      </w:pPr>
      <w:r w:rsidRPr="00B52972">
        <w:rPr>
          <w:rFonts w:ascii="Times New Roman" w:hAnsi="Times New Roman" w:cs="Times New Roman"/>
          <w:b/>
        </w:rPr>
        <w:t>Personnel Actions Specialist</w:t>
      </w:r>
      <w:r>
        <w:rPr>
          <w:rFonts w:ascii="Times New Roman" w:hAnsi="Times New Roman" w:cs="Times New Roman"/>
        </w:rPr>
        <w:t xml:space="preserve">:  </w:t>
      </w:r>
      <w:r w:rsidR="00E4774D" w:rsidRPr="005E7D32">
        <w:rPr>
          <w:rFonts w:ascii="Times New Roman" w:hAnsi="Times New Roman" w:cs="Times New Roman"/>
        </w:rPr>
        <w:t xml:space="preserve">Supervised six soldiers in the maintenance of officer records.  Provided and conducted </w:t>
      </w:r>
      <w:r w:rsidR="00DD7D01" w:rsidRPr="005E7D32">
        <w:rPr>
          <w:rFonts w:ascii="Times New Roman" w:hAnsi="Times New Roman" w:cs="Times New Roman"/>
        </w:rPr>
        <w:t>classes</w:t>
      </w:r>
      <w:r w:rsidR="00E4774D" w:rsidRPr="005E7D32">
        <w:rPr>
          <w:rFonts w:ascii="Times New Roman" w:hAnsi="Times New Roman" w:cs="Times New Roman"/>
        </w:rPr>
        <w:t xml:space="preserve"> on-the-job training for soldiers in personnel actions and management.  </w:t>
      </w:r>
    </w:p>
    <w:p w:rsidR="00215C43" w:rsidRPr="0071644D" w:rsidRDefault="00215C43" w:rsidP="00931F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5C43" w:rsidRPr="0071644D" w:rsidRDefault="00215C43" w:rsidP="00931F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44D">
        <w:rPr>
          <w:rFonts w:ascii="Times New Roman" w:hAnsi="Times New Roman" w:cs="Times New Roman"/>
          <w:sz w:val="24"/>
          <w:szCs w:val="24"/>
        </w:rPr>
        <w:t>•January 1982 – March 1984</w:t>
      </w:r>
    </w:p>
    <w:p w:rsidR="00215C43" w:rsidRPr="00F45E6B" w:rsidRDefault="00215C43" w:rsidP="00931FF4">
      <w:pPr>
        <w:pStyle w:val="NoSpacing"/>
        <w:rPr>
          <w:rFonts w:ascii="Times New Roman" w:hAnsi="Times New Roman" w:cs="Times New Roman"/>
          <w:b/>
        </w:rPr>
      </w:pPr>
      <w:r w:rsidRPr="00F45E6B">
        <w:rPr>
          <w:rFonts w:ascii="Times New Roman" w:hAnsi="Times New Roman" w:cs="Times New Roman"/>
          <w:b/>
        </w:rPr>
        <w:t>Homemaker</w:t>
      </w:r>
    </w:p>
    <w:p w:rsidR="00215C43" w:rsidRPr="0071644D" w:rsidRDefault="00215C43" w:rsidP="00931F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5C43" w:rsidRPr="0071644D" w:rsidRDefault="00215C43" w:rsidP="00931F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44D">
        <w:rPr>
          <w:rFonts w:ascii="Times New Roman" w:hAnsi="Times New Roman" w:cs="Times New Roman"/>
          <w:sz w:val="24"/>
          <w:szCs w:val="24"/>
        </w:rPr>
        <w:t>•February 1978 – December 1981</w:t>
      </w:r>
    </w:p>
    <w:p w:rsidR="00215C43" w:rsidRDefault="00215C43" w:rsidP="00931FF4">
      <w:pPr>
        <w:pStyle w:val="NoSpacing"/>
        <w:rPr>
          <w:rFonts w:ascii="Times New Roman" w:hAnsi="Times New Roman" w:cs="Times New Roman"/>
          <w:b/>
        </w:rPr>
      </w:pPr>
      <w:r w:rsidRPr="00F45E6B">
        <w:rPr>
          <w:rFonts w:ascii="Times New Roman" w:hAnsi="Times New Roman" w:cs="Times New Roman"/>
          <w:b/>
        </w:rPr>
        <w:t>Daegu Bank</w:t>
      </w:r>
      <w:r w:rsidR="00564CCC" w:rsidRPr="00F45E6B">
        <w:rPr>
          <w:rFonts w:ascii="Times New Roman" w:hAnsi="Times New Roman" w:cs="Times New Roman"/>
          <w:b/>
        </w:rPr>
        <w:t xml:space="preserve">, </w:t>
      </w:r>
      <w:r w:rsidRPr="00F45E6B">
        <w:rPr>
          <w:rFonts w:ascii="Times New Roman" w:hAnsi="Times New Roman" w:cs="Times New Roman"/>
          <w:b/>
        </w:rPr>
        <w:t>Daegu city, Kyongsangbuk-do, Korea</w:t>
      </w:r>
    </w:p>
    <w:p w:rsidR="003F6DC5" w:rsidRPr="00F45E6B" w:rsidRDefault="003F6DC5" w:rsidP="003F6DC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64CCC" w:rsidRDefault="003F6DC5" w:rsidP="003F6DC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DC5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3F6DC5" w:rsidRDefault="003F6DC5" w:rsidP="003F6DC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6DC5" w:rsidRPr="00EC5265" w:rsidRDefault="00EC5265" w:rsidP="00B52972">
      <w:pPr>
        <w:pStyle w:val="NoSpacing"/>
        <w:jc w:val="center"/>
        <w:rPr>
          <w:rFonts w:ascii="Times New Roman" w:hAnsi="Times New Roman" w:cs="Times New Roman"/>
          <w:b/>
        </w:rPr>
      </w:pPr>
      <w:r w:rsidRPr="00EC5265">
        <w:rPr>
          <w:rFonts w:ascii="Times New Roman" w:hAnsi="Times New Roman" w:cs="Times New Roman"/>
          <w:b/>
        </w:rPr>
        <w:t>•MS Word •MS Excel •MS Power Point</w:t>
      </w:r>
    </w:p>
    <w:p w:rsidR="00564CCC" w:rsidRDefault="00564CCC" w:rsidP="00931FF4">
      <w:pPr>
        <w:pStyle w:val="NoSpacing"/>
        <w:rPr>
          <w:b/>
        </w:rPr>
      </w:pPr>
    </w:p>
    <w:p w:rsidR="00564CCC" w:rsidRPr="00215C43" w:rsidRDefault="00564CCC" w:rsidP="00931FF4">
      <w:pPr>
        <w:pStyle w:val="NoSpacing"/>
        <w:rPr>
          <w:b/>
        </w:rPr>
      </w:pPr>
    </w:p>
    <w:p w:rsidR="00215C43" w:rsidRDefault="000266A9" w:rsidP="000266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6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wards</w:t>
      </w:r>
    </w:p>
    <w:p w:rsidR="000266A9" w:rsidRDefault="000266A9" w:rsidP="000266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66A9" w:rsidRDefault="000266A9" w:rsidP="000266A9">
      <w:pPr>
        <w:pStyle w:val="NoSpacing"/>
        <w:rPr>
          <w:rFonts w:ascii="Times New Roman" w:hAnsi="Times New Roman" w:cs="Times New Roman"/>
          <w:b/>
        </w:rPr>
      </w:pPr>
      <w:r w:rsidRPr="000266A9">
        <w:rPr>
          <w:rFonts w:ascii="Times New Roman" w:hAnsi="Times New Roman" w:cs="Times New Roman"/>
          <w:b/>
        </w:rPr>
        <w:t>•Dean’s List</w:t>
      </w:r>
      <w:r>
        <w:rPr>
          <w:rFonts w:ascii="Times New Roman" w:hAnsi="Times New Roman" w:cs="Times New Roman"/>
          <w:b/>
        </w:rPr>
        <w:t xml:space="preserve"> (1996), University of Maryland University College</w:t>
      </w:r>
    </w:p>
    <w:p w:rsidR="000266A9" w:rsidRDefault="000266A9" w:rsidP="000266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The Army commendation Medal (1986 &amp;1991)</w:t>
      </w:r>
      <w:r w:rsidR="000E318D">
        <w:rPr>
          <w:rFonts w:ascii="Times New Roman" w:hAnsi="Times New Roman" w:cs="Times New Roman"/>
          <w:b/>
        </w:rPr>
        <w:t>, U.S. Army</w:t>
      </w:r>
    </w:p>
    <w:p w:rsidR="000266A9" w:rsidRDefault="000266A9" w:rsidP="000266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The Army Achievement Medal (1987&amp;1988)</w:t>
      </w:r>
      <w:r w:rsidR="000E318D">
        <w:rPr>
          <w:rFonts w:ascii="Times New Roman" w:hAnsi="Times New Roman" w:cs="Times New Roman"/>
          <w:b/>
        </w:rPr>
        <w:t>, U.S. Army</w:t>
      </w:r>
    </w:p>
    <w:p w:rsidR="000266A9" w:rsidRDefault="000266A9" w:rsidP="000266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Certificate of Achievement (</w:t>
      </w:r>
      <w:r w:rsidR="000E318D">
        <w:rPr>
          <w:rFonts w:ascii="Times New Roman" w:hAnsi="Times New Roman" w:cs="Times New Roman"/>
          <w:b/>
        </w:rPr>
        <w:t>1986 &amp;</w:t>
      </w:r>
      <w:r>
        <w:rPr>
          <w:rFonts w:ascii="Times New Roman" w:hAnsi="Times New Roman" w:cs="Times New Roman"/>
          <w:b/>
        </w:rPr>
        <w:t>1989)</w:t>
      </w:r>
      <w:r w:rsidR="008D4B37">
        <w:rPr>
          <w:rFonts w:ascii="Times New Roman" w:hAnsi="Times New Roman" w:cs="Times New Roman"/>
          <w:b/>
        </w:rPr>
        <w:t>,</w:t>
      </w:r>
      <w:r w:rsidR="000E318D">
        <w:rPr>
          <w:rFonts w:ascii="Times New Roman" w:hAnsi="Times New Roman" w:cs="Times New Roman"/>
          <w:b/>
        </w:rPr>
        <w:t xml:space="preserve"> U.S. Army</w:t>
      </w:r>
    </w:p>
    <w:p w:rsidR="000266A9" w:rsidRDefault="000266A9" w:rsidP="000266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Certificate of Appreciation (1986 &amp;1989)</w:t>
      </w:r>
      <w:r w:rsidR="008D4B37">
        <w:rPr>
          <w:rFonts w:ascii="Times New Roman" w:hAnsi="Times New Roman" w:cs="Times New Roman"/>
          <w:b/>
        </w:rPr>
        <w:t>,</w:t>
      </w:r>
      <w:r w:rsidR="000E318D">
        <w:rPr>
          <w:rFonts w:ascii="Times New Roman" w:hAnsi="Times New Roman" w:cs="Times New Roman"/>
          <w:b/>
        </w:rPr>
        <w:t xml:space="preserve"> U.S. Army</w:t>
      </w:r>
    </w:p>
    <w:p w:rsidR="000E318D" w:rsidRDefault="000E318D" w:rsidP="000266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Letter of Appreciation (1987)</w:t>
      </w:r>
      <w:r w:rsidR="008D4B3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U.S. Army</w:t>
      </w:r>
    </w:p>
    <w:p w:rsidR="00EF1B8F" w:rsidRDefault="00EF1B8F" w:rsidP="000266A9">
      <w:pPr>
        <w:pStyle w:val="NoSpacing"/>
        <w:rPr>
          <w:rFonts w:ascii="Times New Roman" w:hAnsi="Times New Roman" w:cs="Times New Roman"/>
          <w:b/>
        </w:rPr>
      </w:pPr>
    </w:p>
    <w:p w:rsidR="00EF1B8F" w:rsidRDefault="00EF1B8F" w:rsidP="00EF1B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B8F">
        <w:rPr>
          <w:rFonts w:ascii="Times New Roman" w:hAnsi="Times New Roman" w:cs="Times New Roman"/>
          <w:b/>
          <w:sz w:val="28"/>
          <w:szCs w:val="28"/>
          <w:u w:val="single"/>
        </w:rPr>
        <w:t>Certificate</w:t>
      </w:r>
    </w:p>
    <w:p w:rsidR="00EF1B8F" w:rsidRDefault="00EF1B8F" w:rsidP="00EF1B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B8F" w:rsidRDefault="00EF1B8F" w:rsidP="00EF1B8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</w:rPr>
        <w:t>Leadership Development Program (1999), Graduate School U.S. Department of Agriculture</w:t>
      </w:r>
    </w:p>
    <w:p w:rsidR="00EF1B8F" w:rsidRPr="00EF1B8F" w:rsidRDefault="00EF1B8F" w:rsidP="00EF1B8F">
      <w:pPr>
        <w:pStyle w:val="NoSpacing"/>
        <w:rPr>
          <w:rFonts w:ascii="Times New Roman" w:hAnsi="Times New Roman" w:cs="Times New Roman"/>
          <w:b/>
        </w:rPr>
      </w:pPr>
    </w:p>
    <w:p w:rsidR="000E318D" w:rsidRDefault="000E318D" w:rsidP="000266A9">
      <w:pPr>
        <w:pStyle w:val="NoSpacing"/>
        <w:rPr>
          <w:rFonts w:ascii="Times New Roman" w:hAnsi="Times New Roman" w:cs="Times New Roman"/>
          <w:b/>
        </w:rPr>
      </w:pPr>
    </w:p>
    <w:p w:rsidR="000E318D" w:rsidRDefault="000E318D" w:rsidP="000266A9">
      <w:pPr>
        <w:pStyle w:val="NoSpacing"/>
        <w:rPr>
          <w:rFonts w:ascii="Times New Roman" w:hAnsi="Times New Roman" w:cs="Times New Roman"/>
          <w:b/>
        </w:rPr>
      </w:pPr>
    </w:p>
    <w:p w:rsidR="000266A9" w:rsidRDefault="000266A9" w:rsidP="000266A9">
      <w:pPr>
        <w:pStyle w:val="NoSpacing"/>
        <w:rPr>
          <w:rFonts w:ascii="Times New Roman" w:hAnsi="Times New Roman" w:cs="Times New Roman"/>
          <w:b/>
        </w:rPr>
      </w:pPr>
    </w:p>
    <w:p w:rsidR="000266A9" w:rsidRDefault="000266A9" w:rsidP="000266A9">
      <w:pPr>
        <w:pStyle w:val="NoSpacing"/>
        <w:rPr>
          <w:rFonts w:ascii="Times New Roman" w:hAnsi="Times New Roman" w:cs="Times New Roman"/>
          <w:b/>
        </w:rPr>
      </w:pPr>
    </w:p>
    <w:p w:rsidR="000266A9" w:rsidRPr="000266A9" w:rsidRDefault="000266A9" w:rsidP="000266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D7D01" w:rsidRDefault="00DD7D01" w:rsidP="00931FF4">
      <w:pPr>
        <w:pStyle w:val="NoSpacing"/>
      </w:pPr>
    </w:p>
    <w:p w:rsidR="00DD7D01" w:rsidRDefault="00DD7D01" w:rsidP="00931FF4">
      <w:pPr>
        <w:pStyle w:val="NoSpacing"/>
      </w:pPr>
    </w:p>
    <w:p w:rsidR="00DD7D01" w:rsidRDefault="00DD7D01" w:rsidP="00931FF4">
      <w:pPr>
        <w:pStyle w:val="NoSpacing"/>
      </w:pPr>
    </w:p>
    <w:p w:rsidR="00DD7D01" w:rsidRDefault="00DD7D01" w:rsidP="00931FF4">
      <w:pPr>
        <w:pStyle w:val="NoSpacing"/>
      </w:pPr>
    </w:p>
    <w:p w:rsidR="00DD7D01" w:rsidRDefault="00DD7D01" w:rsidP="00931FF4">
      <w:pPr>
        <w:pStyle w:val="NoSpacing"/>
      </w:pPr>
    </w:p>
    <w:p w:rsidR="00DD7D01" w:rsidRPr="00E4774D" w:rsidRDefault="00DD7D01" w:rsidP="00931FF4">
      <w:pPr>
        <w:pStyle w:val="NoSpacing"/>
      </w:pPr>
    </w:p>
    <w:p w:rsidR="009974A3" w:rsidRDefault="009974A3" w:rsidP="00931FF4">
      <w:pPr>
        <w:pStyle w:val="NoSpacing"/>
        <w:rPr>
          <w:b/>
        </w:rPr>
      </w:pPr>
    </w:p>
    <w:p w:rsidR="009974A3" w:rsidRPr="009974A3" w:rsidRDefault="009974A3" w:rsidP="00931FF4">
      <w:pPr>
        <w:pStyle w:val="NoSpacing"/>
        <w:rPr>
          <w:b/>
        </w:rPr>
      </w:pPr>
    </w:p>
    <w:p w:rsidR="00537FC9" w:rsidRDefault="00537FC9" w:rsidP="00931FF4">
      <w:pPr>
        <w:pStyle w:val="NoSpacing"/>
      </w:pPr>
    </w:p>
    <w:p w:rsidR="00931FF4" w:rsidRDefault="00931FF4" w:rsidP="00931FF4">
      <w:pPr>
        <w:pStyle w:val="NoSpacing"/>
      </w:pPr>
    </w:p>
    <w:p w:rsidR="00931FF4" w:rsidRDefault="00931FF4" w:rsidP="00931FF4">
      <w:pPr>
        <w:pStyle w:val="NoSpacing"/>
      </w:pPr>
    </w:p>
    <w:p w:rsidR="00931FF4" w:rsidRDefault="00931FF4" w:rsidP="00931FF4">
      <w:pPr>
        <w:pStyle w:val="NoSpacing"/>
      </w:pPr>
    </w:p>
    <w:p w:rsidR="00931FF4" w:rsidRDefault="00931FF4" w:rsidP="00931FF4">
      <w:pPr>
        <w:pStyle w:val="NoSpacing"/>
      </w:pPr>
    </w:p>
    <w:p w:rsidR="00931FF4" w:rsidRDefault="00931FF4" w:rsidP="00931FF4">
      <w:pPr>
        <w:pStyle w:val="NoSpacing"/>
      </w:pPr>
    </w:p>
    <w:sectPr w:rsidR="00931FF4" w:rsidSect="00E71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1FF4"/>
    <w:rsid w:val="00012D99"/>
    <w:rsid w:val="000229A0"/>
    <w:rsid w:val="000266A9"/>
    <w:rsid w:val="00062B94"/>
    <w:rsid w:val="000B09F5"/>
    <w:rsid w:val="000D6EC7"/>
    <w:rsid w:val="000E318D"/>
    <w:rsid w:val="00136F65"/>
    <w:rsid w:val="00146D4B"/>
    <w:rsid w:val="001567C0"/>
    <w:rsid w:val="00175BC7"/>
    <w:rsid w:val="001C666F"/>
    <w:rsid w:val="001D2527"/>
    <w:rsid w:val="001D7662"/>
    <w:rsid w:val="00215C43"/>
    <w:rsid w:val="00256CBB"/>
    <w:rsid w:val="002A3851"/>
    <w:rsid w:val="002B46D1"/>
    <w:rsid w:val="002B52CD"/>
    <w:rsid w:val="002E0113"/>
    <w:rsid w:val="003F6DC5"/>
    <w:rsid w:val="004A79D3"/>
    <w:rsid w:val="00537FC9"/>
    <w:rsid w:val="00564CCC"/>
    <w:rsid w:val="005A59D5"/>
    <w:rsid w:val="005E7D32"/>
    <w:rsid w:val="00691DED"/>
    <w:rsid w:val="0071644D"/>
    <w:rsid w:val="0076193A"/>
    <w:rsid w:val="007B30DA"/>
    <w:rsid w:val="007B37BA"/>
    <w:rsid w:val="007E6F75"/>
    <w:rsid w:val="008D4B37"/>
    <w:rsid w:val="00931FF4"/>
    <w:rsid w:val="00961762"/>
    <w:rsid w:val="009974A3"/>
    <w:rsid w:val="009A1005"/>
    <w:rsid w:val="00AF10AF"/>
    <w:rsid w:val="00B25657"/>
    <w:rsid w:val="00B52972"/>
    <w:rsid w:val="00C53F2C"/>
    <w:rsid w:val="00D438A2"/>
    <w:rsid w:val="00DD7D01"/>
    <w:rsid w:val="00E16003"/>
    <w:rsid w:val="00E4774D"/>
    <w:rsid w:val="00E7139E"/>
    <w:rsid w:val="00E774C5"/>
    <w:rsid w:val="00E81FAB"/>
    <w:rsid w:val="00EA1B75"/>
    <w:rsid w:val="00EC5265"/>
    <w:rsid w:val="00EC5BA8"/>
    <w:rsid w:val="00EF1B8F"/>
    <w:rsid w:val="00F45E6B"/>
    <w:rsid w:val="00FE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9E"/>
  </w:style>
  <w:style w:type="paragraph" w:styleId="Heading1">
    <w:name w:val="heading 1"/>
    <w:basedOn w:val="Normal"/>
    <w:next w:val="Normal"/>
    <w:link w:val="Heading1Char"/>
    <w:uiPriority w:val="9"/>
    <w:qFormat/>
    <w:rsid w:val="00537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F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FC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7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7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uisita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34AD-6A28-4641-8B2D-23E4C019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Song</cp:lastModifiedBy>
  <cp:revision>38</cp:revision>
  <dcterms:created xsi:type="dcterms:W3CDTF">2008-09-20T01:14:00Z</dcterms:created>
  <dcterms:modified xsi:type="dcterms:W3CDTF">2008-09-20T03:57:00Z</dcterms:modified>
</cp:coreProperties>
</file>